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3C0CA46A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4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79390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E576A0">
        <w:rPr>
          <w:rFonts w:ascii="Times New Roman" w:hAnsi="Times New Roman"/>
          <w:b/>
          <w:sz w:val="28"/>
          <w:szCs w:val="28"/>
        </w:rPr>
        <w:t>25</w:t>
      </w:r>
      <w:r w:rsidR="00793906">
        <w:rPr>
          <w:rFonts w:ascii="Times New Roman" w:hAnsi="Times New Roman"/>
          <w:b/>
          <w:sz w:val="28"/>
          <w:szCs w:val="28"/>
        </w:rPr>
        <w:t>/04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D66FEB">
        <w:rPr>
          <w:rFonts w:ascii="Times New Roman" w:hAnsi="Times New Roman"/>
          <w:b/>
          <w:sz w:val="28"/>
          <w:szCs w:val="28"/>
        </w:rPr>
        <w:t>2</w:t>
      </w:r>
      <w:r w:rsidR="00E576A0">
        <w:rPr>
          <w:rFonts w:ascii="Times New Roman" w:hAnsi="Times New Roman"/>
          <w:b/>
          <w:sz w:val="28"/>
          <w:szCs w:val="28"/>
        </w:rPr>
        <w:t>9</w:t>
      </w:r>
      <w:r w:rsidR="00412D1E">
        <w:rPr>
          <w:rFonts w:ascii="Times New Roman" w:hAnsi="Times New Roman"/>
          <w:b/>
          <w:sz w:val="28"/>
          <w:szCs w:val="28"/>
        </w:rPr>
        <w:t>/04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586"/>
        <w:gridCol w:w="7813"/>
        <w:gridCol w:w="2341"/>
        <w:gridCol w:w="1505"/>
      </w:tblGrid>
      <w:tr w:rsidR="00531FE2" w14:paraId="4513B937" w14:textId="77777777" w:rsidTr="00594AD0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24982" w14:paraId="3D69902F" w14:textId="77777777" w:rsidTr="00594AD0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24982" w:rsidRDefault="00824982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2DBD5961" w:rsidR="00824982" w:rsidRPr="00C73F79" w:rsidRDefault="00E576A0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793906">
              <w:rPr>
                <w:rFonts w:ascii="Times New Roman" w:hAnsi="Times New Roman"/>
                <w:b/>
                <w:sz w:val="28"/>
                <w:szCs w:val="28"/>
              </w:rPr>
              <w:t>/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A50" w14:textId="77777777" w:rsidR="00824982" w:rsidRDefault="00824982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1BEF1" w14:textId="77777777" w:rsidR="00D66FEB" w:rsidRPr="00EB4A27" w:rsidRDefault="00D66FEB" w:rsidP="00D66F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giao nhận TP</w:t>
            </w:r>
          </w:p>
          <w:p w14:paraId="7887F9F9" w14:textId="77777777" w:rsidR="00824982" w:rsidRDefault="00D66FEB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đón trẻ</w:t>
            </w:r>
          </w:p>
          <w:p w14:paraId="7933ADC2" w14:textId="5B7C3811" w:rsidR="00D66FEB" w:rsidRPr="00D66FEB" w:rsidRDefault="00D66FEB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ăn ngủ các lớp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7B24E" w14:textId="77777777" w:rsidR="00824982" w:rsidRDefault="008860EF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</w:t>
            </w:r>
          </w:p>
          <w:p w14:paraId="168F8AC4" w14:textId="77777777" w:rsidR="008860EF" w:rsidRDefault="008860EF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  <w:p w14:paraId="1A64A687" w14:textId="54B112A3" w:rsidR="008860EF" w:rsidRPr="00553684" w:rsidRDefault="008860EF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24982" w:rsidRPr="00897310" w:rsidRDefault="00824982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4982" w14:paraId="6ED23DB6" w14:textId="77777777" w:rsidTr="00594AD0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824982" w:rsidRDefault="00824982" w:rsidP="00856F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ADCA" w14:textId="77777777" w:rsidR="00824982" w:rsidRDefault="00824982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5B6E5BD" w14:textId="36110EB8" w:rsidR="00824982" w:rsidRDefault="00D66FEB" w:rsidP="00856F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D3BF5">
              <w:rPr>
                <w:rFonts w:ascii="Times New Roman" w:hAnsi="Times New Roman"/>
                <w:sz w:val="28"/>
                <w:szCs w:val="28"/>
              </w:rPr>
              <w:t>Đánh giá thi đua tháng 4</w:t>
            </w:r>
          </w:p>
          <w:p w14:paraId="4F791A9D" w14:textId="50CF3786" w:rsidR="00D66FEB" w:rsidRPr="00A86553" w:rsidRDefault="00D66FEB" w:rsidP="00856F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76A0">
              <w:rPr>
                <w:rFonts w:ascii="Times New Roman" w:hAnsi="Times New Roman"/>
                <w:sz w:val="28"/>
                <w:szCs w:val="28"/>
              </w:rPr>
              <w:t>Hoàn thiện thực đơn tháng 5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6DF7CA91" w:rsidR="00824982" w:rsidRPr="008860EF" w:rsidRDefault="008860EF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824982" w:rsidRDefault="00824982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7F" w14:paraId="216B43A6" w14:textId="77777777" w:rsidTr="00594AD0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856F7F" w:rsidRDefault="00856F7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2CBE3B8D" w:rsidR="00856F7F" w:rsidRPr="00C73F79" w:rsidRDefault="00E576A0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793906">
              <w:rPr>
                <w:rFonts w:ascii="Times New Roman" w:hAnsi="Times New Roman"/>
                <w:b/>
                <w:sz w:val="28"/>
                <w:szCs w:val="28"/>
              </w:rPr>
              <w:t>/04</w:t>
            </w:r>
            <w:r w:rsidR="006E23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2AA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2FB727A1" w14:textId="77777777" w:rsidR="00D66FEB" w:rsidRPr="00EB4A27" w:rsidRDefault="00D66FEB" w:rsidP="00D66F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giao nhận TP</w:t>
            </w:r>
          </w:p>
          <w:p w14:paraId="66092F9D" w14:textId="61E9D09C" w:rsidR="008860EF" w:rsidRPr="00A86553" w:rsidRDefault="00E576A0" w:rsidP="009E12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hồ sơ đăng ký trường học tiên tiến TDTT cấp Thành phố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1A8B0756" w14:textId="77777777" w:rsidR="00856F7F" w:rsidRDefault="008860EF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</w:t>
            </w:r>
          </w:p>
          <w:p w14:paraId="09747D8B" w14:textId="6C208392" w:rsidR="008860EF" w:rsidRPr="00EE1694" w:rsidRDefault="008860EF" w:rsidP="00E576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76A0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856F7F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4002DA43" w14:textId="77777777" w:rsidTr="005124DB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C218EF" w:rsidRDefault="00C218EF" w:rsidP="00C21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F2C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21BBAF95" w:rsidR="00D66FEB" w:rsidRPr="00A86553" w:rsidRDefault="00E576A0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hiều các lớp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7B0C0650" w:rsidR="00C218EF" w:rsidRPr="008860EF" w:rsidRDefault="008860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76A0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8860EF" w:rsidRDefault="008860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5761A9CE" w14:textId="77777777" w:rsidTr="005124DB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C218EF" w:rsidRDefault="00C218EF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1A35B23F" w:rsidR="00C218EF" w:rsidRPr="00C73F79" w:rsidRDefault="00D66FEB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576A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C218EF">
              <w:rPr>
                <w:rFonts w:ascii="Times New Roman" w:hAnsi="Times New Roman"/>
                <w:b/>
                <w:sz w:val="28"/>
                <w:szCs w:val="28"/>
              </w:rPr>
              <w:t>/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6C63F79D" w14:textId="77777777" w:rsidR="00C218EF" w:rsidRDefault="00E576A0" w:rsidP="00D66F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đón trẻ</w:t>
            </w:r>
          </w:p>
          <w:p w14:paraId="37D894C4" w14:textId="3D5495A7" w:rsidR="00E576A0" w:rsidRPr="00A86553" w:rsidRDefault="00E576A0" w:rsidP="00D66F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ự giờ lớp MGL A2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12F24F43" w14:textId="39DFBBC6" w:rsidR="00C218EF" w:rsidRDefault="008860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76A0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  <w:p w14:paraId="0ACFFB79" w14:textId="33C67BB5" w:rsidR="008860EF" w:rsidRPr="00C218EF" w:rsidRDefault="008860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76A0">
              <w:rPr>
                <w:rFonts w:ascii="Times New Roman" w:hAnsi="Times New Roman"/>
                <w:sz w:val="28"/>
                <w:szCs w:val="28"/>
              </w:rPr>
              <w:t>MGL A2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068E5697" w14:textId="77777777" w:rsidTr="00594AD0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C218EF" w:rsidRDefault="00C218EF" w:rsidP="00C21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C218EF" w:rsidRPr="00E52493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45AA3269" w:rsidR="00C218EF" w:rsidRPr="00A86553" w:rsidRDefault="00E576A0" w:rsidP="00D66FEB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613CC">
              <w:rPr>
                <w:rFonts w:ascii="Times New Roman" w:hAnsi="Times New Roman"/>
                <w:sz w:val="28"/>
                <w:szCs w:val="28"/>
              </w:rPr>
              <w:t xml:space="preserve"> Xây dựng hồ sơ thẩm tra lý lịch cho 03 đ/c Quỳnh Anh, Xuân, Thu Hiền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A041D13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59BEEB13" w14:textId="6A639ABF" w:rsidR="00C218EF" w:rsidRPr="00553684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3B6F0929" w14:textId="77777777" w:rsidTr="00594AD0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C218EF" w:rsidRDefault="00C218EF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41E85945" w:rsidR="00C218EF" w:rsidRPr="003D4596" w:rsidRDefault="00D66FEB" w:rsidP="00C21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E576A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8</w:t>
            </w:r>
            <w:r w:rsidR="00C218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292E91F7" w:rsidR="00C218EF" w:rsidRPr="00444741" w:rsidRDefault="003613CC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ập huấn công tác đảm bảo ATTP, PCDB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48B99539" w:rsidR="00C218EF" w:rsidRPr="004802EB" w:rsidRDefault="00EB4A27" w:rsidP="00361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613CC">
              <w:rPr>
                <w:rFonts w:ascii="Times New Roman" w:hAnsi="Times New Roman"/>
                <w:sz w:val="28"/>
                <w:szCs w:val="28"/>
              </w:rPr>
              <w:t>TT BD CT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18A5DD11" w14:textId="77777777" w:rsidTr="00594AD0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C218EF" w:rsidRDefault="00C218EF" w:rsidP="00C21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0F3BE738" w:rsidR="003613CC" w:rsidRPr="00D66FEB" w:rsidRDefault="003427C7" w:rsidP="00D66F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hồ sơ thẩm tra lý lịch cho 03 đ/c Quỳnh Anh, Xuân, Thu Hiền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7B1C382B" w:rsidR="003427C7" w:rsidRPr="00553684" w:rsidRDefault="00652EEA" w:rsidP="00361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7C7" w14:paraId="626F6176" w14:textId="77777777" w:rsidTr="00594AD0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3427C7" w:rsidRDefault="003427C7" w:rsidP="003427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10F38895" w:rsidR="003427C7" w:rsidRDefault="003427C7" w:rsidP="003427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9/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3427C7" w:rsidRDefault="003427C7" w:rsidP="003427C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7CB13A7" w14:textId="77777777" w:rsidR="003427C7" w:rsidRDefault="003427C7" w:rsidP="003427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dây chuyền chế biến tổ nuôi</w:t>
            </w:r>
          </w:p>
          <w:p w14:paraId="748451A9" w14:textId="77777777" w:rsidR="003427C7" w:rsidRDefault="003427C7" w:rsidP="003427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ờ ăn lớp MGB C1</w:t>
            </w:r>
          </w:p>
          <w:p w14:paraId="009C55F6" w14:textId="481E766F" w:rsidR="008D3BF5" w:rsidRPr="00444741" w:rsidRDefault="008D3BF5" w:rsidP="003427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dự thảo NQ chi bộ tháng 5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297B6C03" w14:textId="77777777" w:rsidR="003427C7" w:rsidRDefault="003427C7" w:rsidP="003427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</w:t>
            </w:r>
          </w:p>
          <w:p w14:paraId="7EEB8960" w14:textId="77777777" w:rsidR="003427C7" w:rsidRDefault="003427C7" w:rsidP="003427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GB C1</w:t>
            </w:r>
          </w:p>
          <w:p w14:paraId="089A81F5" w14:textId="5DDBDB41" w:rsidR="003427C7" w:rsidRPr="00EB4A27" w:rsidRDefault="003427C7" w:rsidP="003427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3BF5"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3427C7" w:rsidRDefault="003427C7" w:rsidP="003427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7C7" w14:paraId="29994AA9" w14:textId="77777777" w:rsidTr="00594AD0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3427C7" w:rsidRDefault="003427C7" w:rsidP="003427C7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3427C7" w:rsidRDefault="003427C7" w:rsidP="003427C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240C74D5" w14:textId="77777777" w:rsidR="003427C7" w:rsidRDefault="008D3BF5" w:rsidP="003427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dự thảo KH CM tháng 5</w:t>
            </w:r>
          </w:p>
          <w:p w14:paraId="00E7B1EC" w14:textId="42D19C71" w:rsidR="008D3BF5" w:rsidRPr="008860EF" w:rsidRDefault="008D3BF5" w:rsidP="003427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ng kiểm tra vệ sinh trước khi nghỉ lễ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4A0CF208" w14:textId="77777777" w:rsidR="003427C7" w:rsidRDefault="003427C7" w:rsidP="003427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  <w:p w14:paraId="53A15FA2" w14:textId="7BD97397" w:rsidR="003427C7" w:rsidRPr="008860EF" w:rsidRDefault="003427C7" w:rsidP="003427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3427C7" w:rsidRDefault="003427C7" w:rsidP="003427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6D160926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1E049C5B" w14:textId="31EF1C50" w:rsidR="001B0A49" w:rsidRDefault="001B0A49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D1DE6F4" w14:textId="16DFBED8" w:rsidR="001B0A49" w:rsidRDefault="003B6904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32D83"/>
    <w:rsid w:val="00133339"/>
    <w:rsid w:val="00133836"/>
    <w:rsid w:val="00136E80"/>
    <w:rsid w:val="00144CFF"/>
    <w:rsid w:val="0015261B"/>
    <w:rsid w:val="001676A6"/>
    <w:rsid w:val="00181B60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66B9E"/>
    <w:rsid w:val="00271807"/>
    <w:rsid w:val="002A3715"/>
    <w:rsid w:val="002C6383"/>
    <w:rsid w:val="002C74C4"/>
    <w:rsid w:val="002D4557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863C0"/>
    <w:rsid w:val="00594AD0"/>
    <w:rsid w:val="005960DF"/>
    <w:rsid w:val="005C3479"/>
    <w:rsid w:val="005C79DA"/>
    <w:rsid w:val="005F4FF8"/>
    <w:rsid w:val="005F7DF0"/>
    <w:rsid w:val="00612658"/>
    <w:rsid w:val="00613B81"/>
    <w:rsid w:val="00652EEA"/>
    <w:rsid w:val="00652F0A"/>
    <w:rsid w:val="0068742B"/>
    <w:rsid w:val="00694612"/>
    <w:rsid w:val="006C51CE"/>
    <w:rsid w:val="006C7EEE"/>
    <w:rsid w:val="006E232E"/>
    <w:rsid w:val="006E5580"/>
    <w:rsid w:val="0071407E"/>
    <w:rsid w:val="00722419"/>
    <w:rsid w:val="00737BAD"/>
    <w:rsid w:val="007915D6"/>
    <w:rsid w:val="00793893"/>
    <w:rsid w:val="00793906"/>
    <w:rsid w:val="007945A7"/>
    <w:rsid w:val="007A3B4A"/>
    <w:rsid w:val="007A5733"/>
    <w:rsid w:val="007B1ECA"/>
    <w:rsid w:val="007B5567"/>
    <w:rsid w:val="00824982"/>
    <w:rsid w:val="00856F7F"/>
    <w:rsid w:val="008860EF"/>
    <w:rsid w:val="008C4613"/>
    <w:rsid w:val="008D3BF5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9E12E7"/>
    <w:rsid w:val="00A11114"/>
    <w:rsid w:val="00A14B2F"/>
    <w:rsid w:val="00A2472F"/>
    <w:rsid w:val="00A4131F"/>
    <w:rsid w:val="00A86553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D149F"/>
    <w:rsid w:val="00BD65C9"/>
    <w:rsid w:val="00C04640"/>
    <w:rsid w:val="00C218EF"/>
    <w:rsid w:val="00C43787"/>
    <w:rsid w:val="00C65775"/>
    <w:rsid w:val="00C65C7A"/>
    <w:rsid w:val="00C74845"/>
    <w:rsid w:val="00C76FB1"/>
    <w:rsid w:val="00CD28AA"/>
    <w:rsid w:val="00CE1693"/>
    <w:rsid w:val="00D17B32"/>
    <w:rsid w:val="00D215D4"/>
    <w:rsid w:val="00D37FE7"/>
    <w:rsid w:val="00D44FA0"/>
    <w:rsid w:val="00D50AD7"/>
    <w:rsid w:val="00D64924"/>
    <w:rsid w:val="00D66FEB"/>
    <w:rsid w:val="00DB3AB4"/>
    <w:rsid w:val="00DB736C"/>
    <w:rsid w:val="00DD571B"/>
    <w:rsid w:val="00DF5C5D"/>
    <w:rsid w:val="00E01099"/>
    <w:rsid w:val="00E17882"/>
    <w:rsid w:val="00E52493"/>
    <w:rsid w:val="00E561ED"/>
    <w:rsid w:val="00E576A0"/>
    <w:rsid w:val="00E6016E"/>
    <w:rsid w:val="00E745C3"/>
    <w:rsid w:val="00E75AC2"/>
    <w:rsid w:val="00E86317"/>
    <w:rsid w:val="00EB25C1"/>
    <w:rsid w:val="00EB4A27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115</cp:revision>
  <cp:lastPrinted>2021-03-03T04:16:00Z</cp:lastPrinted>
  <dcterms:created xsi:type="dcterms:W3CDTF">2020-12-29T08:12:00Z</dcterms:created>
  <dcterms:modified xsi:type="dcterms:W3CDTF">2022-04-25T05:11:00Z</dcterms:modified>
</cp:coreProperties>
</file>